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5248F5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vetovna književnost v prvi polovici 20. stoletja</w:t>
      </w:r>
    </w:p>
    <w:p w:rsidR="001A4FF4" w:rsidRDefault="001A4FF4" w:rsidP="00B8490C">
      <w:pPr>
        <w:rPr>
          <w:lang w:eastAsia="en-US"/>
        </w:rPr>
      </w:pPr>
    </w:p>
    <w:p w:rsidR="005248F5" w:rsidRDefault="00B20BA7" w:rsidP="005248F5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poglavje Svetovna književnost 20. stoletja. V pomoč ti je tudi spletna stran </w:t>
      </w:r>
      <w:hyperlink r:id="rId9" w:history="1">
        <w:r w:rsidR="005248F5" w:rsidRPr="00A17BEE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o-modernizmu/obravnava-490/</w:t>
        </w:r>
      </w:hyperlink>
      <w:r w:rsidR="005E1FB2">
        <w:rPr>
          <w:rFonts w:cs="Calibri"/>
          <w:sz w:val="24"/>
          <w:szCs w:val="24"/>
        </w:rPr>
        <w:t>. Pomagaj si tudi z Berilom</w:t>
      </w:r>
      <w:r w:rsidR="005248F5">
        <w:rPr>
          <w:rFonts w:cs="Calibri"/>
          <w:sz w:val="24"/>
          <w:szCs w:val="24"/>
        </w:rPr>
        <w:t xml:space="preserve"> 3, Umetnost besede. </w:t>
      </w:r>
    </w:p>
    <w:p w:rsidR="00527F30" w:rsidRDefault="00527F30" w:rsidP="00B8490C">
      <w:pPr>
        <w:rPr>
          <w:rFonts w:cs="Calibri"/>
          <w:sz w:val="24"/>
          <w:szCs w:val="24"/>
        </w:rPr>
      </w:pP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</w:t>
      </w:r>
      <w:bookmarkStart w:id="0" w:name="_GoBack"/>
      <w:bookmarkEnd w:id="0"/>
      <w:r>
        <w:rPr>
          <w:rFonts w:cs="Calibri"/>
          <w:sz w:val="24"/>
          <w:szCs w:val="24"/>
        </w:rPr>
        <w:t>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4943" w:rsidRDefault="00B4205A" w:rsidP="00B45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i na vprašanji:</w:t>
            </w:r>
          </w:p>
          <w:p w:rsidR="00B4205A" w:rsidRDefault="00B4205A" w:rsidP="00B4205A">
            <w:pPr>
              <w:pStyle w:val="Odstavekseznam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šne so bile zgodovinske okoliščine v prvi polovici 20. stoletja?</w:t>
            </w:r>
          </w:p>
          <w:p w:rsidR="00B4205A" w:rsidRDefault="00B4205A" w:rsidP="00B4205A">
            <w:pPr>
              <w:pStyle w:val="Odstavekseznama"/>
              <w:rPr>
                <w:sz w:val="24"/>
                <w:szCs w:val="24"/>
              </w:rPr>
            </w:pPr>
          </w:p>
          <w:p w:rsidR="00B4205A" w:rsidRDefault="00B4205A" w:rsidP="00B4205A">
            <w:pPr>
              <w:pStyle w:val="Odstavekseznam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pletu poiščite še, katera tehnična in komunikacijska sredstva so bila izumljena na začetku 20. stoletja in kakšen je bil njihov vpliv na vsakdanje življenje.</w:t>
            </w:r>
          </w:p>
          <w:p w:rsidR="00944943" w:rsidRPr="008B37B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4A02D5" w:rsidRPr="00E827EE" w:rsidRDefault="00170139" w:rsidP="00527F30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6C781C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6C781C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0D4606" wp14:editId="504411C5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6AA3BE" wp14:editId="3C18AB35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6CDB69" wp14:editId="002A05BE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C781C" w:rsidRDefault="00170139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6C781C">
                    <w:rPr>
                      <w:sz w:val="24"/>
                      <w:szCs w:val="24"/>
                    </w:rPr>
                    <w:t xml:space="preserve">… </w:t>
                  </w:r>
                  <w:r w:rsidR="00021CC3" w:rsidRPr="006C781C">
                    <w:rPr>
                      <w:sz w:val="24"/>
                      <w:szCs w:val="24"/>
                    </w:rPr>
                    <w:t>našteti in razložiti smeri v književnosti v prvi polovici 20. stoletj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6C781C" w:rsidRDefault="00C42650" w:rsidP="00B4205A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6C781C">
                    <w:rPr>
                      <w:sz w:val="24"/>
                      <w:szCs w:val="24"/>
                    </w:rPr>
                    <w:t xml:space="preserve">… </w:t>
                  </w:r>
                  <w:r w:rsidR="00021CC3" w:rsidRPr="006C781C">
                    <w:rPr>
                      <w:sz w:val="24"/>
                      <w:szCs w:val="24"/>
                    </w:rPr>
                    <w:t>našteti predstavnike in razložiti značilnosti modernega romana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021CC3" w:rsidTr="00F4747B">
              <w:tc>
                <w:tcPr>
                  <w:tcW w:w="4697" w:type="dxa"/>
                </w:tcPr>
                <w:p w:rsidR="00021CC3" w:rsidRPr="006C781C" w:rsidRDefault="00021CC3" w:rsidP="00B4205A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6C781C">
                    <w:rPr>
                      <w:sz w:val="24"/>
                      <w:szCs w:val="24"/>
                    </w:rPr>
                    <w:t>… primerjati tradicionalni in moderni roman.</w:t>
                  </w:r>
                </w:p>
              </w:tc>
              <w:tc>
                <w:tcPr>
                  <w:tcW w:w="709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C781C" w:rsidRDefault="00170139" w:rsidP="00B4205A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C781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021CC3" w:rsidRPr="006C781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predstaviti značilnosti moderne dram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6C781C" w:rsidRDefault="0019108A" w:rsidP="00B4205A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6C781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021CC3" w:rsidRPr="006C781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primerjati tradicionalno in moderno poezijo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6C781C" w:rsidRDefault="0019108A" w:rsidP="00B4205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C781C">
                    <w:rPr>
                      <w:rFonts w:asciiTheme="minorHAnsi" w:hAnsiTheme="minorHAnsi"/>
                      <w:sz w:val="24"/>
                      <w:szCs w:val="24"/>
                    </w:rPr>
                    <w:t xml:space="preserve">… </w:t>
                  </w:r>
                  <w:r w:rsidR="00021CC3" w:rsidRPr="006C781C">
                    <w:rPr>
                      <w:rFonts w:asciiTheme="minorHAnsi" w:hAnsiTheme="minorHAnsi"/>
                      <w:sz w:val="24"/>
                      <w:szCs w:val="24"/>
                    </w:rPr>
                    <w:t>razložiti, kakšen je bil vpliv znanosti in filozofije na moderno književnost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Default="00361665" w:rsidP="00B4205A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6C781C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6C781C" w:rsidRPr="006C781C">
                    <w:rPr>
                      <w:rFonts w:cs="Calibri"/>
                      <w:sz w:val="24"/>
                      <w:szCs w:val="24"/>
                    </w:rPr>
                    <w:t>glavne predstavnike likovne in literarne umetnosti 20. stoletja.</w:t>
                  </w:r>
                  <w:r w:rsidR="005E1FB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</w:p>
                <w:p w:rsidR="005E1FB2" w:rsidRDefault="005E1FB2" w:rsidP="00B4205A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5E1FB2" w:rsidRPr="006C781C" w:rsidRDefault="005E1FB2" w:rsidP="00B4205A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4205A" w:rsidRPr="005248F5" w:rsidRDefault="00B4205A" w:rsidP="005248F5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5248F5" w:rsidRDefault="0019108A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5248F5">
              <w:rPr>
                <w:rFonts w:cs="Calibri"/>
                <w:color w:val="FF0000"/>
                <w:sz w:val="24"/>
                <w:szCs w:val="24"/>
              </w:rPr>
              <w:t xml:space="preserve"> naštej, katere smeri so obstajale v književnosti v prvi polovici 20. stoletja;</w:t>
            </w:r>
          </w:p>
          <w:p w:rsidR="005248F5" w:rsidRDefault="005248F5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5248F5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055DBF">
              <w:rPr>
                <w:rFonts w:cs="Calibri"/>
                <w:color w:val="002060"/>
                <w:sz w:val="24"/>
                <w:szCs w:val="24"/>
              </w:rPr>
              <w:t xml:space="preserve"> razloži vsako od teh smeri </w:t>
            </w:r>
            <w:r w:rsidR="00055DBF" w:rsidRPr="00055DBF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055DBF" w:rsidRPr="00A17BE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o-modernizmu/obravnava2-3/</w:t>
              </w:r>
            </w:hyperlink>
            <w:r w:rsidR="00055DBF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5248F5" w:rsidRDefault="005248F5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055DBF">
              <w:rPr>
                <w:rFonts w:cs="Calibri"/>
                <w:color w:val="002060"/>
                <w:sz w:val="24"/>
                <w:szCs w:val="24"/>
              </w:rPr>
              <w:t>– opredeli razmerje med pojmom modernizem in avantgarda;</w:t>
            </w:r>
          </w:p>
          <w:p w:rsidR="00055DBF" w:rsidRDefault="00055DBF" w:rsidP="00170139">
            <w:pPr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</w:pPr>
            <w:r w:rsidRPr="00055DBF">
              <w:rPr>
                <w:rFonts w:cs="Calibri"/>
                <w:color w:val="002060"/>
                <w:sz w:val="24"/>
                <w:szCs w:val="24"/>
              </w:rPr>
              <w:t xml:space="preserve">– predstavi, </w:t>
            </w:r>
            <w:r w:rsidRPr="00055DBF"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>aj veš o umetnosti 20. stoletja (</w:t>
            </w:r>
            <w:r w:rsidRPr="00055DBF"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>O likovni umetnosti? Poznaš imena Picasso, Dali, Kafka, Joyce? Freud?</w:t>
            </w:r>
            <w:r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055DBF">
              <w:rPr>
                <w:rFonts w:eastAsia="Calibri" w:cs="Calibri"/>
                <w:bCs/>
                <w:sz w:val="24"/>
                <w:szCs w:val="24"/>
                <w:shd w:val="clear" w:color="auto" w:fill="FFFFFF"/>
              </w:rPr>
              <w:t xml:space="preserve">– V pomoč ti je tudi spletna </w:t>
            </w:r>
            <w:r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 xml:space="preserve">stran </w:t>
            </w:r>
            <w:hyperlink r:id="rId11" w:history="1">
              <w:r w:rsidRPr="00A17BEE">
                <w:rPr>
                  <w:rStyle w:val="Hiperpovezava"/>
                  <w:rFonts w:cs="Calibri"/>
                  <w:bCs/>
                  <w:sz w:val="24"/>
                  <w:szCs w:val="24"/>
                  <w:shd w:val="clear" w:color="auto" w:fill="FFFFFF"/>
                </w:rPr>
                <w:t>http://gradiva.txt.si/slovenscina/slovenscina-za-gimnazije-srednje-sole/3-letnik/3-letnik/svetovna-knjizevnost-na-zacetku-20-stoletja/o-modernizmu/uvod-v-modernizem/</w:t>
              </w:r>
            </w:hyperlink>
            <w:r>
              <w:rPr>
                <w:rFonts w:cs="Calibri"/>
                <w:bCs/>
                <w:color w:val="002060"/>
                <w:sz w:val="24"/>
                <w:szCs w:val="24"/>
                <w:shd w:val="clear" w:color="auto" w:fill="FFFFFF"/>
              </w:rPr>
              <w:t>;)</w:t>
            </w:r>
          </w:p>
          <w:p w:rsidR="005248F5" w:rsidRPr="00055DBF" w:rsidRDefault="005248F5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055DBF">
              <w:rPr>
                <w:rFonts w:cs="Calibri"/>
                <w:color w:val="002060"/>
                <w:sz w:val="24"/>
                <w:szCs w:val="24"/>
              </w:rPr>
              <w:t>– naštej glavne značilnosti in predstavnike modernega romana;</w:t>
            </w:r>
          </w:p>
          <w:p w:rsidR="005248F5" w:rsidRDefault="00B4205A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055DBF">
              <w:rPr>
                <w:rFonts w:cs="Calibri"/>
                <w:color w:val="002060"/>
                <w:sz w:val="24"/>
                <w:szCs w:val="24"/>
              </w:rPr>
              <w:t>– primerjaj</w:t>
            </w:r>
            <w:r w:rsidR="00881DD6">
              <w:rPr>
                <w:rFonts w:cs="Calibri"/>
                <w:color w:val="002060"/>
                <w:sz w:val="24"/>
                <w:szCs w:val="24"/>
              </w:rPr>
              <w:t xml:space="preserve"> tradicionalni in moderni roman </w:t>
            </w:r>
            <w:r w:rsidR="00881DD6" w:rsidRPr="00881DD6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881DD6" w:rsidRPr="00A17BE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o-modernizmu/obravnava3-2/</w:t>
              </w:r>
            </w:hyperlink>
            <w:r w:rsidR="00881DD6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897098" w:rsidRDefault="00B4205A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055DBF">
              <w:rPr>
                <w:rFonts w:cs="Calibri"/>
                <w:color w:val="002060"/>
                <w:sz w:val="24"/>
                <w:szCs w:val="24"/>
              </w:rPr>
              <w:t>– n</w:t>
            </w:r>
            <w:r w:rsidR="00021CC3">
              <w:rPr>
                <w:rFonts w:cs="Calibri"/>
                <w:color w:val="002060"/>
                <w:sz w:val="24"/>
                <w:szCs w:val="24"/>
              </w:rPr>
              <w:t xml:space="preserve">aštej značilnosti moderne drame </w:t>
            </w:r>
            <w:r w:rsidR="00021CC3" w:rsidRPr="00021CC3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3" w:history="1">
              <w:r w:rsidR="00021CC3" w:rsidRPr="00A17BE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o-modernizmu/modernisticna-dramatika/</w:t>
              </w:r>
            </w:hyperlink>
            <w:r w:rsidR="00021CC3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B4205A" w:rsidRPr="00021CC3" w:rsidRDefault="00B4205A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021CC3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021CC3" w:rsidRPr="00021CC3">
              <w:rPr>
                <w:rFonts w:cs="Calibri"/>
                <w:color w:val="00B050"/>
                <w:sz w:val="24"/>
                <w:szCs w:val="24"/>
              </w:rPr>
              <w:t xml:space="preserve"> zapiši nekaj vtisov o moderni poeziji v primerjavi s tradicionalno;</w:t>
            </w:r>
          </w:p>
          <w:p w:rsidR="00055DBF" w:rsidRPr="00055DBF" w:rsidRDefault="00055DBF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055DBF">
              <w:rPr>
                <w:rFonts w:cs="Calibri"/>
                <w:color w:val="00B050"/>
                <w:sz w:val="24"/>
                <w:szCs w:val="24"/>
              </w:rPr>
              <w:t>– razloži, kaj povezuje poezijo, pripovedništvo in dramatiko v letih med 1910 in 1930;</w:t>
            </w:r>
          </w:p>
          <w:p w:rsidR="00B4205A" w:rsidRDefault="00B4205A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055DBF">
              <w:rPr>
                <w:rFonts w:cs="Calibri"/>
                <w:color w:val="00B050"/>
                <w:sz w:val="24"/>
                <w:szCs w:val="24"/>
              </w:rPr>
              <w:t>– razloži, kakšen je bil vpliv znanosti in fi</w:t>
            </w:r>
            <w:r w:rsidR="00055DBF" w:rsidRPr="00055DBF">
              <w:rPr>
                <w:rFonts w:cs="Calibri"/>
                <w:color w:val="00B050"/>
                <w:sz w:val="24"/>
                <w:szCs w:val="24"/>
              </w:rPr>
              <w:t>lozofije na moderno književnost.</w:t>
            </w:r>
          </w:p>
          <w:p w:rsidR="00897098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1D03AA" w:rsidRDefault="008C329F" w:rsidP="004B3513">
            <w:pPr>
              <w:rPr>
                <w:rFonts w:cs="Calibri"/>
                <w:sz w:val="24"/>
                <w:szCs w:val="24"/>
              </w:rPr>
            </w:pPr>
            <w:hyperlink r:id="rId14" w:history="1">
              <w:r w:rsidR="00021CC3" w:rsidRPr="00A17BEE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o-modernizmu/sinteza-242/</w:t>
              </w:r>
            </w:hyperlink>
            <w:r w:rsidR="00527F30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527F30" w:rsidRPr="004A02D5" w:rsidRDefault="001402FC" w:rsidP="004A02D5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14684E">
              <w:rPr>
                <w:rFonts w:cs="Calibri"/>
                <w:sz w:val="24"/>
                <w:szCs w:val="24"/>
              </w:rPr>
              <w:t xml:space="preserve">/skeniraj </w:t>
            </w:r>
            <w:r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5E1FB2">
              <w:rPr>
                <w:rFonts w:cs="Calibri"/>
                <w:b/>
                <w:sz w:val="24"/>
                <w:szCs w:val="24"/>
              </w:rPr>
              <w:t>Dokaze</w:t>
            </w:r>
            <w:r w:rsidRPr="004F0450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40296D" w:rsidRPr="00682AB0" w:rsidRDefault="00B360FF" w:rsidP="00682AB0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82AB0" w:rsidRDefault="00682AB0" w:rsidP="00682AB0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B4205A" w:rsidRPr="00B4205A" w:rsidRDefault="00B4205A" w:rsidP="00682AB0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5" w:history="1">
        <w:r w:rsidRPr="00B4205A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o-modernizmu/obravnava-490/</w:t>
        </w:r>
      </w:hyperlink>
      <w:r>
        <w:rPr>
          <w:rFonts w:cs="Calibri"/>
          <w:sz w:val="18"/>
          <w:szCs w:val="18"/>
        </w:rPr>
        <w:t>, 27. 10. 2018</w:t>
      </w:r>
    </w:p>
    <w:p w:rsidR="00A5321E" w:rsidRPr="00A5321E" w:rsidRDefault="00682AB0" w:rsidP="00A5321E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Smolej, Lah, Pezdirc Bartol, Lah, Rovtar, Perko: Berilo 3, Umetnost besede. Ljubljana: Mladinska knjiga, 2009.</w:t>
      </w:r>
      <w:r>
        <w:rPr>
          <w:rFonts w:cs="Calibri"/>
          <w:sz w:val="24"/>
          <w:szCs w:val="24"/>
        </w:rPr>
        <w:t xml:space="preserve"> </w:t>
      </w:r>
    </w:p>
    <w:p w:rsidR="00A5321E" w:rsidRDefault="00A5321E" w:rsidP="00A5321E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9F" w:rsidRDefault="008C329F" w:rsidP="009D4DB7">
      <w:pPr>
        <w:spacing w:after="0" w:line="240" w:lineRule="auto"/>
      </w:pPr>
      <w:r>
        <w:separator/>
      </w:r>
    </w:p>
  </w:endnote>
  <w:endnote w:type="continuationSeparator" w:id="0">
    <w:p w:rsidR="008C329F" w:rsidRDefault="008C329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9F" w:rsidRDefault="008C329F" w:rsidP="009D4DB7">
      <w:pPr>
        <w:spacing w:after="0" w:line="240" w:lineRule="auto"/>
      </w:pPr>
      <w:r>
        <w:separator/>
      </w:r>
    </w:p>
  </w:footnote>
  <w:footnote w:type="continuationSeparator" w:id="0">
    <w:p w:rsidR="008C329F" w:rsidRDefault="008C329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Default="009B4133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  <w:p w:rsidR="004D621A" w:rsidRPr="006325E5" w:rsidRDefault="004D621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CA1"/>
    <w:multiLevelType w:val="hybridMultilevel"/>
    <w:tmpl w:val="5D5AD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C3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55DBF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0F5A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079E8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5E8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2D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48F5"/>
    <w:rsid w:val="00525204"/>
    <w:rsid w:val="005257BB"/>
    <w:rsid w:val="00525C93"/>
    <w:rsid w:val="00526181"/>
    <w:rsid w:val="00526258"/>
    <w:rsid w:val="005263EC"/>
    <w:rsid w:val="00526E47"/>
    <w:rsid w:val="00527F30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880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1FB2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454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81C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05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1DD6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329F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344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B99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1"/>
    <w:rsid w:val="00B1623B"/>
    <w:rsid w:val="00B16B7E"/>
    <w:rsid w:val="00B17303"/>
    <w:rsid w:val="00B17832"/>
    <w:rsid w:val="00B20526"/>
    <w:rsid w:val="00B20868"/>
    <w:rsid w:val="00B20BA2"/>
    <w:rsid w:val="00B20BA7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05A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2C50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3286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vetovna-knjizevnost-na-zacetku-20-stoletja/o-modernizmu/modernisticna-dramati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vetovna-knjizevnost-na-zacetku-20-stoletja/o-modernizmu/obravnava3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o-modernizmu/uvod-v-moderniz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vetovna-knjizevnost-na-zacetku-20-stoletja/o-modernizmu/obravnava-490/" TargetMode="External"/><Relationship Id="rId10" Type="http://schemas.openxmlformats.org/officeDocument/2006/relationships/hyperlink" Target="http://gradiva.txt.si/slovenscina/slovenscina-za-gimnazije-srednje-sole/3-letnik/3-letnik/svetovna-knjizevnost-na-zacetku-20-stoletja/o-modernizmu/obravnava2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o-modernizmu/obravnava-490/" TargetMode="External"/><Relationship Id="rId14" Type="http://schemas.openxmlformats.org/officeDocument/2006/relationships/hyperlink" Target="http://gradiva.txt.si/slovenscina/slovenscina-za-gimnazije-srednje-sole/3-letnik/3-letnik/svetovna-knjizevnost-na-zacetku-20-stoletja/o-modernizmu/sinteza-24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2C22D3-F486-4832-8A15-1F8D61C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5</Words>
  <Characters>4311</Characters>
  <Application>Microsoft Office Word</Application>
  <DocSecurity>0</DocSecurity>
  <Lines>13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5</cp:revision>
  <dcterms:created xsi:type="dcterms:W3CDTF">2018-10-27T14:33:00Z</dcterms:created>
  <dcterms:modified xsi:type="dcterms:W3CDTF">2018-11-18T06:18:00Z</dcterms:modified>
</cp:coreProperties>
</file>